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ул. </w:t>
      </w:r>
      <w:r w:rsidR="00AB1C78">
        <w:rPr>
          <w:rFonts w:eastAsia="Times New Roman"/>
          <w:b/>
          <w:bCs/>
          <w:sz w:val="20"/>
          <w:szCs w:val="20"/>
        </w:rPr>
        <w:t>Куйбышева, д. 28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B1C78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D5514" w:rsidP="001D55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AB1C78">
                    <w:rPr>
                      <w:rFonts w:eastAsia="Times New Roman"/>
                      <w:bCs/>
                      <w:sz w:val="20"/>
                      <w:szCs w:val="20"/>
                    </w:rPr>
                    <w:t>, д. 28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AB1C78">
            <w:pPr>
              <w:snapToGrid w:val="0"/>
              <w:ind w:left="100"/>
              <w:jc w:val="center"/>
            </w:pPr>
            <w:r>
              <w:t>1959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AB1C78">
            <w:pPr>
              <w:snapToGrid w:val="0"/>
              <w:ind w:left="100"/>
              <w:jc w:val="center"/>
            </w:pPr>
            <w:r>
              <w:t>1959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6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6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D5514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15,8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27.</w:t>
            </w:r>
            <w:r w:rsidR="001D5514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D5514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74,4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33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85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90800" w:rsidRDefault="0009080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90800" w:rsidRDefault="0009080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90800" w:rsidRDefault="0009080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  <w:p w:rsidR="00D54313" w:rsidRDefault="00D5431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Окраш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684.1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AB1C78" w:rsidRPr="00AB1C78" w:rsidTr="000B592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AB1C78" w:rsidRPr="00AB1C78" w:rsidTr="000B592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AB1C78" w:rsidRPr="00AB1C78" w:rsidTr="000B592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B1C78" w:rsidRP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1D551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1D5514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AB1C78" w:rsidRP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B1C78" w:rsidRP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AB1C78" w:rsidRP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B1C78" w:rsidRP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AB1C78" w:rsidRP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B1C78" w:rsidRP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AB1C78" w:rsidRP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B1C78" w:rsidRP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AB1C78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AB1C78" w:rsidRP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B1C78" w:rsidRP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10.06.2013</w:t>
            </w:r>
          </w:p>
        </w:tc>
      </w:tr>
      <w:tr w:rsidR="00AB1C78" w:rsidRP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B1C78" w:rsidRPr="00AB1C78" w:rsidTr="000B59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1D5514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  <w:r w:rsidR="00AB1C78" w:rsidRPr="00AB1C78">
              <w:rPr>
                <w:rFonts w:eastAsia="Times New Roman"/>
                <w:sz w:val="20"/>
                <w:szCs w:val="20"/>
                <w:lang w:eastAsia="ru-RU"/>
              </w:rPr>
              <w:t>.04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AB1C78" w:rsidRPr="00AB1C78" w:rsidTr="000B59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AB1C78" w:rsidTr="000B592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1D5514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0</w:t>
            </w:r>
            <w:r w:rsidR="00AB1C7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1D5514" w:rsidP="001D55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7</w:t>
            </w:r>
            <w:r w:rsidR="00AB1C78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AB1C78" w:rsidTr="000B59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/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AB1C78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E275C7" w:rsidRDefault="00E275C7" w:rsidP="00AB1C78">
      <w:pPr>
        <w:suppressAutoHyphens w:val="0"/>
        <w:spacing w:line="200" w:lineRule="exact"/>
        <w:jc w:val="center"/>
        <w:rPr>
          <w:rFonts w:eastAsia="Times New Roman"/>
          <w:sz w:val="20"/>
          <w:szCs w:val="20"/>
          <w:lang w:eastAsia="ru-RU"/>
        </w:rPr>
      </w:pPr>
    </w:p>
    <w:p w:rsidR="00AB1C78" w:rsidRPr="00E275C7" w:rsidRDefault="00AB1C78" w:rsidP="00E275C7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2"/>
        <w:gridCol w:w="6054"/>
        <w:gridCol w:w="938"/>
        <w:gridCol w:w="1075"/>
        <w:gridCol w:w="1434"/>
        <w:gridCol w:w="1420"/>
      </w:tblGrid>
      <w:tr w:rsidR="001D5514" w:rsidRPr="001D5514" w:rsidTr="001D5514">
        <w:trPr>
          <w:trHeight w:val="270"/>
        </w:trPr>
        <w:tc>
          <w:tcPr>
            <w:tcW w:w="645" w:type="dxa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D5514" w:rsidRPr="001D5514" w:rsidTr="001D5514">
        <w:trPr>
          <w:trHeight w:val="510"/>
        </w:trPr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9,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990,27</w:t>
            </w:r>
          </w:p>
        </w:tc>
      </w:tr>
      <w:tr w:rsidR="001D5514" w:rsidRPr="001D5514" w:rsidTr="001D5514">
        <w:trPr>
          <w:trHeight w:val="750"/>
        </w:trPr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9,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044,41</w:t>
            </w:r>
          </w:p>
        </w:tc>
      </w:tr>
      <w:tr w:rsidR="001D5514" w:rsidRPr="001D5514" w:rsidTr="001D5514">
        <w:trPr>
          <w:trHeight w:val="750"/>
        </w:trPr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9,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 557,18</w:t>
            </w:r>
          </w:p>
        </w:tc>
      </w:tr>
      <w:tr w:rsidR="001D5514" w:rsidRPr="001D5514" w:rsidTr="001D5514">
        <w:trPr>
          <w:trHeight w:val="990"/>
        </w:trPr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9,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16,42</w:t>
            </w:r>
          </w:p>
        </w:tc>
      </w:tr>
      <w:tr w:rsidR="001D5514" w:rsidRPr="001D5514" w:rsidTr="001D5514">
        <w:trPr>
          <w:trHeight w:val="1230"/>
        </w:trPr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9,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119,83</w:t>
            </w:r>
          </w:p>
        </w:tc>
      </w:tr>
      <w:tr w:rsidR="001D5514" w:rsidRPr="001D5514" w:rsidTr="001D5514">
        <w:trPr>
          <w:trHeight w:val="1564"/>
        </w:trPr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9,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 867,41</w:t>
            </w:r>
          </w:p>
        </w:tc>
      </w:tr>
      <w:tr w:rsidR="001D5514" w:rsidRPr="001D5514" w:rsidTr="001D5514">
        <w:trPr>
          <w:trHeight w:val="2612"/>
        </w:trPr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9,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 309,62</w:t>
            </w:r>
          </w:p>
        </w:tc>
      </w:tr>
      <w:tr w:rsidR="001D5514" w:rsidRPr="001D5514" w:rsidTr="001D5514">
        <w:trPr>
          <w:trHeight w:val="990"/>
        </w:trPr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9,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799,88</w:t>
            </w:r>
          </w:p>
        </w:tc>
      </w:tr>
      <w:tr w:rsidR="001D5514" w:rsidRPr="001D5514" w:rsidTr="001D5514">
        <w:trPr>
          <w:trHeight w:val="255"/>
        </w:trPr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8 705,03</w:t>
            </w:r>
          </w:p>
        </w:tc>
      </w:tr>
    </w:tbl>
    <w:p w:rsidR="00AC1AD6" w:rsidRPr="00AB1C78" w:rsidRDefault="00AC1AD6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3B5B8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 w:rsidP="001D5514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D5514">
              <w:rPr>
                <w:sz w:val="20"/>
                <w:szCs w:val="20"/>
              </w:rPr>
              <w:t>20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D5514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1D5514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5514" w:rsidRDefault="001D5514" w:rsidP="001D551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0D746F">
              <w:rPr>
                <w:sz w:val="20"/>
                <w:szCs w:val="20"/>
              </w:rPr>
              <w:t>33</w:t>
            </w:r>
          </w:p>
        </w:tc>
      </w:tr>
      <w:tr w:rsidR="001D5514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1D5514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1D5514" w:rsidRDefault="001D5514" w:rsidP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D5514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D5514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D5514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D5514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1D5514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1D5514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D5514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D5514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1D551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D5514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551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D551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D551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551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D5514" w:rsidRDefault="001D551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1D551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1D551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D54313" w:rsidTr="00D54313">
        <w:trPr>
          <w:gridAfter w:val="2"/>
          <w:wAfter w:w="44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54313" w:rsidRDefault="00D54313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54313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54313" w:rsidRDefault="00D54313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54313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54313" w:rsidRDefault="00D54313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1D7C8B" w:rsidTr="00D54313">
        <w:trPr>
          <w:gridAfter w:val="2"/>
          <w:wAfter w:w="44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1D7C8B" w:rsidTr="00D54313">
        <w:trPr>
          <w:gridAfter w:val="2"/>
          <w:wAfter w:w="44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0D746F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0D746F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0D746F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D7C8B" w:rsidRDefault="001D7C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Pr="00E0623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20</w:t>
            </w:r>
            <w:proofErr w:type="spellEnd"/>
          </w:p>
        </w:tc>
      </w:tr>
      <w:tr w:rsidR="001D7C8B" w:rsidTr="00D54313">
        <w:trPr>
          <w:gridAfter w:val="2"/>
          <w:wAfter w:w="44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D7C8B" w:rsidTr="00D54313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1D7C8B" w:rsidTr="00D54313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D7C8B" w:rsidTr="00D54313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D7C8B" w:rsidTr="00D54313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D7C8B" w:rsidRDefault="001D7C8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1D7C8B" w:rsidTr="00D54313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1D7C8B" w:rsidTr="00D54313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D54313" w:rsidRDefault="00D54313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2"/>
        <w:gridCol w:w="2869"/>
        <w:gridCol w:w="1132"/>
        <w:gridCol w:w="2753"/>
        <w:gridCol w:w="3627"/>
        <w:gridCol w:w="30"/>
      </w:tblGrid>
      <w:tr w:rsidR="00D54313" w:rsidTr="001D7C8B">
        <w:trPr>
          <w:gridAfter w:val="1"/>
          <w:wAfter w:w="30" w:type="dxa"/>
          <w:trHeight w:val="296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54313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54313" w:rsidTr="001D7C8B">
        <w:trPr>
          <w:gridAfter w:val="1"/>
          <w:wAfter w:w="30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EB4B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1D7C8B">
        <w:trPr>
          <w:gridAfter w:val="1"/>
          <w:wAfter w:w="30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1D7C8B" w:rsidRDefault="001D7C8B" w:rsidP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3476A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D7C8B" w:rsidRPr="003476A3" w:rsidRDefault="001D7C8B" w:rsidP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1D7C8B" w:rsidRDefault="001D7C8B" w:rsidP="001D7C8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  <w:proofErr w:type="gramStart"/>
            <w:r>
              <w:rPr>
                <w:sz w:val="1"/>
                <w:szCs w:val="1"/>
              </w:rPr>
              <w:t>Р</w:t>
            </w:r>
            <w:proofErr w:type="gramEnd"/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D7C8B" w:rsidTr="001D7C8B">
        <w:trPr>
          <w:gridAfter w:val="1"/>
          <w:wAfter w:w="30" w:type="dxa"/>
          <w:trHeight w:val="1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D7C8B" w:rsidTr="001D7C8B">
        <w:trPr>
          <w:gridAfter w:val="1"/>
          <w:wAfter w:w="30" w:type="dxa"/>
          <w:trHeight w:val="260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</w:pP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Pr="000D746F" w:rsidRDefault="001D7C8B" w:rsidP="001D7C8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  <w:p w:rsidR="001D7C8B" w:rsidRDefault="001D7C8B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D7C8B" w:rsidTr="001D7C8B">
        <w:trPr>
          <w:gridAfter w:val="1"/>
          <w:wAfter w:w="30" w:type="dxa"/>
          <w:trHeight w:val="10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D7C8B" w:rsidTr="001D7C8B">
        <w:trPr>
          <w:gridAfter w:val="1"/>
          <w:wAfter w:w="30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D7C8B" w:rsidTr="001D7C8B">
        <w:trPr>
          <w:gridAfter w:val="1"/>
          <w:wAfter w:w="30" w:type="dxa"/>
          <w:trHeight w:val="67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D7C8B" w:rsidRDefault="001D7C8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D54313" w:rsidTr="00D54313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54313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54313" w:rsidTr="00D54313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D54313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1D7C8B" w:rsidTr="00D54313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7C8B" w:rsidRDefault="001D7C8B" w:rsidP="001D7C8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0D746F">
              <w:rPr>
                <w:sz w:val="20"/>
                <w:szCs w:val="20"/>
              </w:rPr>
              <w:t>54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D7C8B" w:rsidTr="00D54313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1D7C8B" w:rsidTr="00D54313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D7C8B" w:rsidTr="00D54313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D54313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D54313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D7C8B" w:rsidRDefault="001D7C8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D7C8B" w:rsidTr="00D54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D7C8B" w:rsidTr="00D54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D54313" w:rsidTr="00D54313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54313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54313" w:rsidRDefault="00D543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54313" w:rsidTr="00D54313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54313" w:rsidRDefault="00D54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D54313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D7C8B" w:rsidRDefault="001D7C8B" w:rsidP="001D7C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0D746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0D746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0D746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0D746F">
              <w:rPr>
                <w:sz w:val="19"/>
                <w:szCs w:val="19"/>
              </w:rPr>
              <w:t>48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D7C8B" w:rsidTr="00D54313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1D7C8B" w:rsidTr="00D54313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D7C8B" w:rsidTr="00D54313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D54313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D7C8B" w:rsidTr="001D7C8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1D7C8B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1D7C8B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D7C8B" w:rsidRDefault="001D7C8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D7C8B" w:rsidTr="001D7C8B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D7C8B" w:rsidTr="001D7C8B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2"/>
        <w:gridCol w:w="970"/>
        <w:gridCol w:w="11"/>
        <w:gridCol w:w="2885"/>
        <w:gridCol w:w="13"/>
        <w:gridCol w:w="3600"/>
      </w:tblGrid>
      <w:tr w:rsidR="00D54313" w:rsidTr="001D7C8B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54313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54313" w:rsidRDefault="00D543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54313" w:rsidTr="001D7C8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54313" w:rsidRDefault="00D54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1D7C8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9F353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9F353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9F353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9F3538">
              <w:rPr>
                <w:sz w:val="19"/>
                <w:szCs w:val="19"/>
              </w:rPr>
              <w:t>48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D7C8B" w:rsidTr="001D7C8B">
        <w:trPr>
          <w:trHeight w:val="13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1D7C8B" w:rsidTr="001D7C8B">
        <w:trPr>
          <w:trHeight w:val="10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D7C8B" w:rsidTr="001D7C8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1D7C8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D7C8B" w:rsidTr="00D5431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D54313">
        <w:trPr>
          <w:trHeight w:val="23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rPr>
          <w:trHeight w:val="455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D7C8B" w:rsidRDefault="001D7C8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D7C8B" w:rsidTr="00D54313">
        <w:trPr>
          <w:trHeight w:val="455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D7C8B" w:rsidTr="00D54313">
        <w:trPr>
          <w:trHeight w:val="367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1D7C8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1D7C8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D7C8B" w:rsidRDefault="001D7C8B" w:rsidP="00EB4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9666DD" w:rsidTr="001D7C8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D7C8B" w:rsidRDefault="009666DD" w:rsidP="00EB4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1D7C8B">
              <w:rPr>
                <w:sz w:val="20"/>
                <w:szCs w:val="20"/>
              </w:rPr>
              <w:t>20</w:t>
            </w:r>
          </w:p>
        </w:tc>
      </w:tr>
      <w:tr w:rsidR="009666DD" w:rsidTr="001D7C8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D7C8B" w:rsidRDefault="009666DD" w:rsidP="00EB4B1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1D7C8B">
              <w:rPr>
                <w:sz w:val="20"/>
                <w:szCs w:val="20"/>
              </w:rPr>
              <w:t>20</w:t>
            </w:r>
          </w:p>
        </w:tc>
      </w:tr>
      <w:tr w:rsidR="009666DD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1D7C8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1D7C8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63974" w:rsidRDefault="0066397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1D7C8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63974" w:rsidRDefault="0066397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1D7C8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63974" w:rsidRDefault="0066397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1D7C8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63974" w:rsidRDefault="001D7C8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8734,57</w:t>
            </w:r>
          </w:p>
        </w:tc>
      </w:tr>
      <w:tr w:rsidR="009666DD" w:rsidTr="001D7C8B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D7C8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D7C8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7C8B" w:rsidTr="001D7C8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1D7C8B" w:rsidRDefault="001D7C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1D7C8B">
            <w:r w:rsidRPr="00F00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752,05</w:t>
            </w:r>
          </w:p>
        </w:tc>
      </w:tr>
      <w:tr w:rsidR="001D7C8B" w:rsidTr="001D7C8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D7C8B" w:rsidRDefault="001D7C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D7C8B" w:rsidRDefault="001D7C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D7C8B" w:rsidRDefault="001D7C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D7C8B" w:rsidRDefault="001D7C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1D7C8B">
            <w:r w:rsidRPr="00F00F2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5752,05</w:t>
            </w:r>
          </w:p>
        </w:tc>
      </w:tr>
      <w:tr w:rsidR="009666DD" w:rsidTr="001D7C8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D7C8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D7C8B" w:rsidRDefault="001D7C8B">
      <w:r>
        <w:br w:type="page"/>
      </w: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626"/>
      </w:tblGrid>
      <w:tr w:rsidR="009666DD" w:rsidTr="001D7C8B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D7C8B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D7C8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D7C8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D7C8B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D7C8B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D7C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026,14</w:t>
            </w:r>
          </w:p>
        </w:tc>
      </w:tr>
    </w:tbl>
    <w:p w:rsidR="001D7C8B" w:rsidRDefault="001D7C8B" w:rsidP="001D7C8B">
      <w:pPr>
        <w:rPr>
          <w:rFonts w:eastAsia="Times New Roman"/>
          <w:sz w:val="20"/>
          <w:szCs w:val="20"/>
        </w:rPr>
      </w:pPr>
    </w:p>
    <w:p w:rsidR="001D7C8B" w:rsidRDefault="001D7C8B" w:rsidP="001D7C8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D7C8B" w:rsidRDefault="001D7C8B" w:rsidP="001D7C8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D7C8B" w:rsidRDefault="001D7C8B"/>
    <w:tbl>
      <w:tblPr>
        <w:tblStyle w:val="a9"/>
        <w:tblW w:w="0" w:type="auto"/>
        <w:tblLook w:val="04A0"/>
      </w:tblPr>
      <w:tblGrid>
        <w:gridCol w:w="502"/>
        <w:gridCol w:w="4791"/>
        <w:gridCol w:w="961"/>
        <w:gridCol w:w="1025"/>
        <w:gridCol w:w="1662"/>
        <w:gridCol w:w="1221"/>
        <w:gridCol w:w="1221"/>
      </w:tblGrid>
      <w:tr w:rsidR="001D7C8B" w:rsidRPr="001D7C8B" w:rsidTr="001D7C8B">
        <w:trPr>
          <w:trHeight w:val="810"/>
        </w:trPr>
        <w:tc>
          <w:tcPr>
            <w:tcW w:w="630" w:type="dxa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595" w:type="dxa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0" w:type="dxa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55" w:type="dxa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025,22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7C8B" w:rsidRPr="001D7C8B" w:rsidTr="001D7C8B">
        <w:trPr>
          <w:trHeight w:val="75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7C8B" w:rsidRPr="001D7C8B" w:rsidTr="001D7C8B">
        <w:trPr>
          <w:trHeight w:val="2175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7C8B" w:rsidRPr="001D7C8B" w:rsidTr="001D7C8B">
        <w:trPr>
          <w:trHeight w:val="3375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7C8B" w:rsidRPr="001D7C8B" w:rsidTr="001D7C8B">
        <w:trPr>
          <w:trHeight w:val="123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7C8B" w:rsidRPr="001D7C8B" w:rsidTr="001D7C8B">
        <w:trPr>
          <w:trHeight w:val="1695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7C8B" w:rsidRPr="001D7C8B" w:rsidTr="001D7C8B">
        <w:trPr>
          <w:trHeight w:val="2655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7C8B" w:rsidRPr="001D7C8B" w:rsidTr="001D7C8B">
        <w:trPr>
          <w:trHeight w:val="123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7C8B" w:rsidRPr="001D7C8B" w:rsidTr="001D7C8B">
        <w:trPr>
          <w:trHeight w:val="75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7C8B" w:rsidRPr="001D7C8B" w:rsidTr="001D7C8B">
        <w:trPr>
          <w:trHeight w:val="75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077,32</w:t>
            </w:r>
          </w:p>
        </w:tc>
      </w:tr>
      <w:tr w:rsidR="001D7C8B" w:rsidRPr="001D7C8B" w:rsidTr="001D7C8B">
        <w:trPr>
          <w:trHeight w:val="1455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7C8B" w:rsidRPr="001D7C8B" w:rsidTr="001D7C8B">
        <w:trPr>
          <w:trHeight w:val="75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 608,35</w:t>
            </w:r>
          </w:p>
        </w:tc>
      </w:tr>
      <w:tr w:rsidR="001D7C8B" w:rsidRPr="001D7C8B" w:rsidTr="001D7C8B">
        <w:trPr>
          <w:trHeight w:val="75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21,57</w:t>
            </w:r>
          </w:p>
        </w:tc>
      </w:tr>
      <w:tr w:rsidR="001D7C8B" w:rsidRPr="001D7C8B" w:rsidTr="001D7C8B">
        <w:trPr>
          <w:trHeight w:val="99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138,40</w:t>
            </w:r>
          </w:p>
        </w:tc>
      </w:tr>
      <w:tr w:rsidR="001D7C8B" w:rsidRPr="001D7C8B" w:rsidTr="001D7C8B">
        <w:trPr>
          <w:trHeight w:val="75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813,14</w:t>
            </w:r>
          </w:p>
        </w:tc>
      </w:tr>
      <w:tr w:rsidR="001D7C8B" w:rsidRPr="001D7C8B" w:rsidTr="001D7C8B">
        <w:trPr>
          <w:trHeight w:val="1455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9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 526,79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3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987,13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мена</w:t>
            </w:r>
            <w:proofErr w:type="spell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лких покрытий из листовой стали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арнизных свесов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8,57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4,26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46,72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05,74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03,20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97,21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3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6 224,21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абличек с указанием дома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2,2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4,42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и демонтаж металлических ограждающих конструкций на стенах фасадов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4,58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8,32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1,47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входных групп подъезда № 1,2,3,4 с комплексом работ 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1 000,0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1 000,00</w:t>
            </w:r>
          </w:p>
        </w:tc>
      </w:tr>
      <w:tr w:rsidR="001D7C8B" w:rsidRPr="001D7C8B" w:rsidTr="001D7C8B">
        <w:trPr>
          <w:trHeight w:val="75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3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53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8 336,36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6,38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18,26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очтовых ящиков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3,10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79,86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ительный ремонт внутренней отделки подъезда № 3,4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2 000,0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 000,00</w:t>
            </w:r>
          </w:p>
        </w:tc>
      </w:tr>
      <w:tr w:rsidR="001D7C8B" w:rsidRPr="001D7C8B" w:rsidTr="001D7C8B">
        <w:trPr>
          <w:trHeight w:val="99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3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979,09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 петли форточные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9,53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9,53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коробок без конопатки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02,6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2,62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довых замков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1,08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82,16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кодового замка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37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37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6,52</w:t>
            </w:r>
          </w:p>
        </w:tc>
      </w:tr>
      <w:tr w:rsidR="001D7C8B" w:rsidRPr="001D7C8B" w:rsidTr="001D7C8B">
        <w:trPr>
          <w:trHeight w:val="99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3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898,12</w:t>
            </w:r>
          </w:p>
        </w:tc>
      </w:tr>
      <w:tr w:rsidR="001D7C8B" w:rsidRPr="001D7C8B" w:rsidTr="001D7C8B">
        <w:trPr>
          <w:trHeight w:val="75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3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797,44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56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797,44</w:t>
            </w:r>
          </w:p>
        </w:tc>
      </w:tr>
      <w:tr w:rsidR="001D7C8B" w:rsidRPr="001D7C8B" w:rsidTr="001D7C8B">
        <w:trPr>
          <w:trHeight w:val="99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3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9 486,30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87,49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268,36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25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697,29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519,50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1D7C8B" w:rsidRPr="001D7C8B" w:rsidTr="001D7C8B">
        <w:trPr>
          <w:trHeight w:val="75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3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204,62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81,07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3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312,17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09,75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48,52</w:t>
            </w:r>
          </w:p>
        </w:tc>
      </w:tr>
      <w:tr w:rsidR="001D7C8B" w:rsidRPr="001D7C8B" w:rsidTr="001D7C8B">
        <w:trPr>
          <w:trHeight w:val="99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53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097,59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7,34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1D7C8B" w:rsidRPr="001D7C8B" w:rsidTr="001D7C8B">
        <w:trPr>
          <w:trHeight w:val="75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5,16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20,13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03,01</w:t>
            </w:r>
          </w:p>
        </w:tc>
      </w:tr>
      <w:tr w:rsidR="001D7C8B" w:rsidRPr="001D7C8B" w:rsidTr="001D7C8B">
        <w:trPr>
          <w:trHeight w:val="51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7,18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7,18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</w:tr>
      <w:tr w:rsidR="001D7C8B" w:rsidRPr="001D7C8B" w:rsidTr="001D7C8B">
        <w:trPr>
          <w:trHeight w:val="270"/>
        </w:trPr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30,70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,34</w:t>
            </w:r>
          </w:p>
        </w:tc>
        <w:tc>
          <w:tcPr>
            <w:tcW w:w="0" w:type="auto"/>
            <w:hideMark/>
          </w:tcPr>
          <w:p w:rsidR="001D7C8B" w:rsidRPr="001D7C8B" w:rsidRDefault="001D7C8B" w:rsidP="001D7C8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7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39 108,91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D7C8B" w:rsidRDefault="001D7C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1D7C8B" w:rsidRDefault="001D7C8B" w:rsidP="001D7C8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D7C8B">
              <w:rPr>
                <w:rFonts w:ascii="Calibri" w:hAnsi="Calibri" w:cs="Calibri"/>
                <w:bCs/>
                <w:color w:val="000000"/>
              </w:rPr>
              <w:t>75275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636,69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051,19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226,77</w:t>
            </w:r>
          </w:p>
        </w:tc>
      </w:tr>
      <w:tr w:rsidR="00EB4B1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4B17" w:rsidRDefault="00EB4B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B17" w:rsidRDefault="00EB4B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B17" w:rsidRDefault="00EB4B1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B17" w:rsidRDefault="00EB4B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B17" w:rsidRDefault="001D7C8B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636,69</w:t>
            </w:r>
          </w:p>
        </w:tc>
      </w:tr>
      <w:tr w:rsidR="00EB4B1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4B17" w:rsidRDefault="00EB4B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B17" w:rsidRDefault="00EB4B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B17" w:rsidRDefault="00EB4B1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B17" w:rsidRDefault="00EB4B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B17" w:rsidRDefault="001D7C8B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051,19</w:t>
            </w:r>
          </w:p>
        </w:tc>
      </w:tr>
      <w:tr w:rsidR="00EB4B17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4B17" w:rsidRDefault="00EB4B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B17" w:rsidRDefault="00EB4B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B17" w:rsidRDefault="00EB4B1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B17" w:rsidRDefault="00EB4B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B17" w:rsidRDefault="001D7C8B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226,77</w:t>
            </w:r>
          </w:p>
        </w:tc>
      </w:tr>
      <w:tr w:rsidR="0092453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453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453D" w:rsidRDefault="0092453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2453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9080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90800" w:rsidRDefault="0009080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3,00</w:t>
            </w:r>
          </w:p>
          <w:p w:rsidR="00090800" w:rsidRDefault="00090800" w:rsidP="00090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80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34,24</w:t>
            </w:r>
          </w:p>
        </w:tc>
      </w:tr>
      <w:tr w:rsidR="0009080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907,09</w:t>
            </w:r>
          </w:p>
        </w:tc>
      </w:tr>
      <w:tr w:rsidR="0009080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567,11</w:t>
            </w:r>
          </w:p>
        </w:tc>
      </w:tr>
      <w:tr w:rsidR="0009080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1D7C8B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34,24</w:t>
            </w:r>
          </w:p>
        </w:tc>
      </w:tr>
      <w:tr w:rsidR="0009080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1D7C8B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907,09</w:t>
            </w:r>
          </w:p>
        </w:tc>
      </w:tr>
      <w:tr w:rsidR="00090800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1D7C8B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567,11</w:t>
            </w:r>
          </w:p>
        </w:tc>
      </w:tr>
      <w:tr w:rsidR="0009080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D7C8B" w:rsidRDefault="001D7C8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090800" w:rsidTr="007F6C41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00" w:rsidRDefault="00090800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90800" w:rsidTr="007F6C4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90800" w:rsidTr="007F6C41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90800" w:rsidRDefault="0009080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Pr="001D7C8B" w:rsidRDefault="001D7C8B" w:rsidP="001D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C8B">
              <w:rPr>
                <w:rFonts w:ascii="Arial" w:hAnsi="Arial" w:cs="Arial"/>
                <w:bCs/>
                <w:sz w:val="20"/>
                <w:szCs w:val="20"/>
              </w:rPr>
              <w:t>576,75</w:t>
            </w:r>
          </w:p>
          <w:p w:rsidR="00090800" w:rsidRDefault="00090800" w:rsidP="00090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800" w:rsidTr="007F6C4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3623,74</w:t>
            </w:r>
          </w:p>
        </w:tc>
      </w:tr>
      <w:tr w:rsidR="00090800" w:rsidTr="007F6C4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3357,38</w:t>
            </w:r>
          </w:p>
        </w:tc>
      </w:tr>
      <w:tr w:rsidR="00090800" w:rsidTr="007F6C4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669,33</w:t>
            </w:r>
          </w:p>
        </w:tc>
      </w:tr>
      <w:tr w:rsidR="00EB4B17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4B17" w:rsidRDefault="00EB4B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B17" w:rsidRDefault="00EB4B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B17" w:rsidRDefault="00EB4B1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4B17" w:rsidRDefault="00EB4B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B17" w:rsidRDefault="001D7C8B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3623,74</w:t>
            </w:r>
          </w:p>
        </w:tc>
      </w:tr>
      <w:tr w:rsidR="00EB4B1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4B17" w:rsidRDefault="00EB4B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B17" w:rsidRDefault="00EB4B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B17" w:rsidRDefault="00EB4B1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B17" w:rsidRDefault="00EB4B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B17" w:rsidRDefault="001D7C8B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3357,38</w:t>
            </w:r>
          </w:p>
        </w:tc>
      </w:tr>
      <w:tr w:rsidR="00EB4B1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4B17" w:rsidRDefault="00EB4B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B17" w:rsidRDefault="00EB4B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B17" w:rsidRDefault="00EB4B1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4B17" w:rsidRDefault="00EB4B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4B17" w:rsidRDefault="00EB4B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4B17" w:rsidRDefault="001D7C8B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669,33</w:t>
            </w:r>
          </w:p>
        </w:tc>
      </w:tr>
      <w:tr w:rsidR="0092453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453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453D" w:rsidRDefault="0092453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2453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90800" w:rsidTr="001D551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90800" w:rsidRDefault="0009080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6,98</w:t>
            </w:r>
          </w:p>
          <w:p w:rsidR="00090800" w:rsidRDefault="00090800" w:rsidP="00090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614,19</w:t>
            </w: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229,77</w:t>
            </w: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777,77</w:t>
            </w:r>
          </w:p>
        </w:tc>
      </w:tr>
      <w:tr w:rsidR="000908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1D7C8B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4614,19</w:t>
            </w:r>
          </w:p>
        </w:tc>
      </w:tr>
      <w:tr w:rsidR="000908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1D7C8B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229,77</w:t>
            </w:r>
          </w:p>
        </w:tc>
      </w:tr>
      <w:tr w:rsidR="0009080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1D7C8B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7777,77</w:t>
            </w:r>
          </w:p>
        </w:tc>
      </w:tr>
      <w:tr w:rsidR="000908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D7C8B" w:rsidRDefault="001D7C8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09080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0800" w:rsidRDefault="00090800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90800" w:rsidTr="001D551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90800" w:rsidRDefault="0009080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23,00</w:t>
            </w:r>
          </w:p>
          <w:p w:rsidR="00090800" w:rsidRDefault="00090800" w:rsidP="001D7C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172,40</w:t>
            </w: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262,49</w:t>
            </w: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31,19</w:t>
            </w:r>
          </w:p>
        </w:tc>
      </w:tr>
      <w:tr w:rsidR="000908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1D7C8B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172,40</w:t>
            </w:r>
          </w:p>
        </w:tc>
      </w:tr>
      <w:tr w:rsidR="000908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1D7C8B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262,49</w:t>
            </w:r>
          </w:p>
        </w:tc>
      </w:tr>
      <w:tr w:rsidR="000908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1D7C8B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31,19</w:t>
            </w:r>
          </w:p>
        </w:tc>
      </w:tr>
      <w:tr w:rsidR="00090800" w:rsidTr="007F6C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0800" w:rsidTr="007F6C41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00" w:rsidRDefault="00090800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90800" w:rsidTr="007F6C4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908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90800" w:rsidRDefault="0009080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1,98</w:t>
            </w:r>
          </w:p>
          <w:p w:rsidR="00090800" w:rsidRDefault="00090800" w:rsidP="00090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859,40</w:t>
            </w: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803,08</w:t>
            </w: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073,79</w:t>
            </w:r>
          </w:p>
        </w:tc>
      </w:tr>
      <w:tr w:rsidR="000908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1D7C8B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859,40</w:t>
            </w:r>
          </w:p>
        </w:tc>
      </w:tr>
      <w:tr w:rsidR="000908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1D7C8B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803,08</w:t>
            </w:r>
          </w:p>
        </w:tc>
      </w:tr>
      <w:tr w:rsidR="0009080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1D7C8B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073,79</w:t>
            </w:r>
          </w:p>
        </w:tc>
      </w:tr>
      <w:tr w:rsidR="000908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163BC9" w:rsidRDefault="00163BC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163BC9" w:rsidRDefault="00163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7F6C4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90800"/>
    <w:rsid w:val="000B5920"/>
    <w:rsid w:val="000F3095"/>
    <w:rsid w:val="00163BC9"/>
    <w:rsid w:val="001C27FF"/>
    <w:rsid w:val="001D5514"/>
    <w:rsid w:val="001D7C8B"/>
    <w:rsid w:val="001F5429"/>
    <w:rsid w:val="00221D19"/>
    <w:rsid w:val="00225B3B"/>
    <w:rsid w:val="002A6BA4"/>
    <w:rsid w:val="003162E7"/>
    <w:rsid w:val="003B5B8F"/>
    <w:rsid w:val="00465E16"/>
    <w:rsid w:val="005428D3"/>
    <w:rsid w:val="00571A75"/>
    <w:rsid w:val="00663974"/>
    <w:rsid w:val="006C505B"/>
    <w:rsid w:val="006D11BB"/>
    <w:rsid w:val="00706800"/>
    <w:rsid w:val="00723464"/>
    <w:rsid w:val="00743245"/>
    <w:rsid w:val="007F20AC"/>
    <w:rsid w:val="007F6C41"/>
    <w:rsid w:val="008219E4"/>
    <w:rsid w:val="0084159B"/>
    <w:rsid w:val="00885AD9"/>
    <w:rsid w:val="00886976"/>
    <w:rsid w:val="0092453D"/>
    <w:rsid w:val="009349D8"/>
    <w:rsid w:val="00937616"/>
    <w:rsid w:val="00944503"/>
    <w:rsid w:val="009666DD"/>
    <w:rsid w:val="009B08CE"/>
    <w:rsid w:val="00A57EC9"/>
    <w:rsid w:val="00A609BA"/>
    <w:rsid w:val="00AB1C78"/>
    <w:rsid w:val="00AC1AD6"/>
    <w:rsid w:val="00B84511"/>
    <w:rsid w:val="00BC4B97"/>
    <w:rsid w:val="00C8074C"/>
    <w:rsid w:val="00D2756B"/>
    <w:rsid w:val="00D54313"/>
    <w:rsid w:val="00DB3360"/>
    <w:rsid w:val="00E275C7"/>
    <w:rsid w:val="00E51FE7"/>
    <w:rsid w:val="00E60DCE"/>
    <w:rsid w:val="00EB4B17"/>
    <w:rsid w:val="00ED5189"/>
    <w:rsid w:val="00F6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4159B"/>
  </w:style>
  <w:style w:type="character" w:customStyle="1" w:styleId="1">
    <w:name w:val="Основной шрифт абзаца1"/>
    <w:rsid w:val="0084159B"/>
  </w:style>
  <w:style w:type="character" w:customStyle="1" w:styleId="2">
    <w:name w:val="Основной шрифт абзаца2"/>
    <w:rsid w:val="0084159B"/>
  </w:style>
  <w:style w:type="character" w:styleId="a3">
    <w:name w:val="Hyperlink"/>
    <w:rsid w:val="0084159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415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4159B"/>
    <w:pPr>
      <w:spacing w:after="120"/>
    </w:pPr>
  </w:style>
  <w:style w:type="paragraph" w:styleId="a6">
    <w:name w:val="List"/>
    <w:basedOn w:val="a5"/>
    <w:rsid w:val="0084159B"/>
    <w:rPr>
      <w:rFonts w:cs="Lucida Sans"/>
    </w:rPr>
  </w:style>
  <w:style w:type="paragraph" w:customStyle="1" w:styleId="10">
    <w:name w:val="Название1"/>
    <w:basedOn w:val="a"/>
    <w:rsid w:val="008415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84159B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8415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8415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8415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84159B"/>
    <w:pPr>
      <w:suppressLineNumbers/>
    </w:pPr>
  </w:style>
  <w:style w:type="paragraph" w:customStyle="1" w:styleId="TableHeading">
    <w:name w:val="Table Heading"/>
    <w:basedOn w:val="TableContents"/>
    <w:rsid w:val="0084159B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84159B"/>
    <w:pPr>
      <w:suppressLineNumbers/>
    </w:pPr>
  </w:style>
  <w:style w:type="paragraph" w:customStyle="1" w:styleId="a8">
    <w:name w:val="Заголовок таблицы"/>
    <w:basedOn w:val="a7"/>
    <w:rsid w:val="008415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1D55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A805-F886-4C12-9C0C-F9012FDC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2</Pages>
  <Words>6725</Words>
  <Characters>3833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5</cp:revision>
  <cp:lastPrinted>2018-12-20T06:55:00Z</cp:lastPrinted>
  <dcterms:created xsi:type="dcterms:W3CDTF">2020-03-05T11:33:00Z</dcterms:created>
  <dcterms:modified xsi:type="dcterms:W3CDTF">2021-03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